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765F36" w14:textId="77777777" w:rsidR="00C772DC" w:rsidRPr="00891481" w:rsidRDefault="00C772DC" w:rsidP="00C772DC">
      <w:pPr>
        <w:pStyle w:val="Nadpis1"/>
        <w:tabs>
          <w:tab w:val="clear" w:pos="450"/>
          <w:tab w:val="num" w:pos="360"/>
        </w:tabs>
        <w:spacing w:after="60"/>
        <w:ind w:left="360"/>
        <w:rPr>
          <w:szCs w:val="18"/>
        </w:rPr>
      </w:pPr>
      <w:bookmarkStart w:id="0" w:name="_Toc530739894"/>
      <w:r w:rsidRPr="00FD3474">
        <w:rPr>
          <w:szCs w:val="18"/>
        </w:rPr>
        <w:t>Informácie o účtovnej jednotke</w:t>
      </w:r>
      <w:bookmarkEnd w:id="0"/>
    </w:p>
    <w:p w14:paraId="4E2F89E3" w14:textId="77777777" w:rsidR="00C772DC" w:rsidRPr="008C0838" w:rsidRDefault="00C772DC" w:rsidP="00C772DC">
      <w:pPr>
        <w:pStyle w:val="Zkladntext"/>
        <w:rPr>
          <w:szCs w:val="18"/>
        </w:rPr>
      </w:pPr>
    </w:p>
    <w:p w14:paraId="10C99944" w14:textId="77777777"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>Založenie spoločnosti</w:t>
      </w:r>
    </w:p>
    <w:p w14:paraId="21098A57" w14:textId="77777777" w:rsidR="00C772DC" w:rsidRPr="00B50225" w:rsidRDefault="00C772DC" w:rsidP="00C772DC">
      <w:pPr>
        <w:pStyle w:val="Zkladntext"/>
        <w:rPr>
          <w:szCs w:val="18"/>
        </w:rPr>
      </w:pPr>
      <w:r>
        <w:rPr>
          <w:szCs w:val="18"/>
        </w:rPr>
        <w:t>Spoločnosť</w:t>
      </w:r>
      <w:r w:rsidRPr="00B50225">
        <w:rPr>
          <w:szCs w:val="18"/>
        </w:rPr>
        <w:t xml:space="preserve"> </w:t>
      </w:r>
      <w:r w:rsidR="00B051E5">
        <w:rPr>
          <w:szCs w:val="18"/>
        </w:rPr>
        <w:t>Pr</w:t>
      </w:r>
      <w:r w:rsidR="00393883">
        <w:rPr>
          <w:szCs w:val="18"/>
        </w:rPr>
        <w:t>oexam spol. s r.o.</w:t>
      </w:r>
      <w:r w:rsidRPr="00B50225">
        <w:rPr>
          <w:szCs w:val="18"/>
        </w:rPr>
        <w:t xml:space="preserve"> (ďalej </w:t>
      </w:r>
      <w:r w:rsidR="00B051E5">
        <w:rPr>
          <w:szCs w:val="18"/>
        </w:rPr>
        <w:t>len Spoločnosť), bola založená 19.08</w:t>
      </w:r>
      <w:r w:rsidR="00393883">
        <w:rPr>
          <w:szCs w:val="18"/>
        </w:rPr>
        <w:t>.</w:t>
      </w:r>
      <w:r w:rsidRPr="00B50225">
        <w:rPr>
          <w:szCs w:val="18"/>
        </w:rPr>
        <w:t xml:space="preserve"> </w:t>
      </w:r>
      <w:r>
        <w:rPr>
          <w:szCs w:val="18"/>
        </w:rPr>
        <w:t>20</w:t>
      </w:r>
      <w:r w:rsidR="00B051E5">
        <w:rPr>
          <w:szCs w:val="18"/>
        </w:rPr>
        <w:t>15</w:t>
      </w:r>
      <w:r>
        <w:rPr>
          <w:szCs w:val="18"/>
        </w:rPr>
        <w:t>.</w:t>
      </w:r>
    </w:p>
    <w:p w14:paraId="060CEDC5" w14:textId="77777777" w:rsidR="00C772DC" w:rsidRPr="00FC603B" w:rsidRDefault="00C772DC" w:rsidP="00C772DC">
      <w:pPr>
        <w:rPr>
          <w:sz w:val="18"/>
          <w:szCs w:val="18"/>
        </w:rPr>
      </w:pPr>
    </w:p>
    <w:p w14:paraId="390A60F4" w14:textId="77777777" w:rsidR="00C772DC" w:rsidRPr="00891481" w:rsidRDefault="00C772DC" w:rsidP="00C772DC">
      <w:pPr>
        <w:pStyle w:val="Nadpis2"/>
        <w:rPr>
          <w:szCs w:val="18"/>
        </w:rPr>
      </w:pPr>
      <w:bookmarkStart w:id="1" w:name="_Toc530739896"/>
      <w:r w:rsidRPr="00FD3474">
        <w:rPr>
          <w:szCs w:val="18"/>
        </w:rPr>
        <w:t>Hlavnými či</w:t>
      </w:r>
      <w:r w:rsidRPr="00891481">
        <w:rPr>
          <w:szCs w:val="18"/>
        </w:rPr>
        <w:t>nnosťami Spoločnosti sú:</w:t>
      </w:r>
      <w:bookmarkEnd w:id="1"/>
    </w:p>
    <w:p w14:paraId="5E3647EE" w14:textId="77777777" w:rsidR="00C772DC" w:rsidRPr="00B50225" w:rsidRDefault="00C772DC" w:rsidP="00C772DC">
      <w:pPr>
        <w:pStyle w:val="Zkladntext"/>
        <w:tabs>
          <w:tab w:val="left" w:pos="7905"/>
        </w:tabs>
        <w:rPr>
          <w:szCs w:val="18"/>
        </w:rPr>
      </w:pPr>
      <w:r w:rsidRPr="008C0838">
        <w:rPr>
          <w:szCs w:val="18"/>
        </w:rPr>
        <w:t xml:space="preserve">– </w:t>
      </w:r>
      <w:r w:rsidR="00393883">
        <w:rPr>
          <w:szCs w:val="18"/>
        </w:rPr>
        <w:t xml:space="preserve">poskytovanie zdravotnej starostlivosti </w:t>
      </w:r>
    </w:p>
    <w:p w14:paraId="637266C0" w14:textId="77777777" w:rsidR="00C772DC" w:rsidRPr="00B50225" w:rsidRDefault="00C772DC" w:rsidP="00C772DC">
      <w:pPr>
        <w:pStyle w:val="Zkladntext"/>
        <w:rPr>
          <w:szCs w:val="18"/>
        </w:rPr>
      </w:pPr>
    </w:p>
    <w:p w14:paraId="36DCC62B" w14:textId="77777777"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 xml:space="preserve">Počet zamestnancov </w:t>
      </w:r>
    </w:p>
    <w:p w14:paraId="4EAB211C" w14:textId="77777777" w:rsidR="00C772DC" w:rsidRPr="00B50225" w:rsidRDefault="00393883" w:rsidP="00C772DC">
      <w:pPr>
        <w:pStyle w:val="Zkladntext"/>
        <w:rPr>
          <w:szCs w:val="18"/>
        </w:rPr>
      </w:pPr>
      <w:r>
        <w:rPr>
          <w:szCs w:val="18"/>
        </w:rPr>
        <w:t xml:space="preserve">Spoločnosť </w:t>
      </w:r>
      <w:r w:rsidR="00B051E5">
        <w:rPr>
          <w:szCs w:val="18"/>
        </w:rPr>
        <w:t>ne</w:t>
      </w:r>
      <w:r>
        <w:rPr>
          <w:szCs w:val="18"/>
        </w:rPr>
        <w:t>má zamestnancov</w:t>
      </w:r>
      <w:r w:rsidR="00C772DC">
        <w:rPr>
          <w:szCs w:val="18"/>
        </w:rPr>
        <w:t>.</w:t>
      </w:r>
    </w:p>
    <w:p w14:paraId="1621FF93" w14:textId="77777777" w:rsidR="00C772DC" w:rsidRPr="00B50225" w:rsidRDefault="00C772DC" w:rsidP="00C772DC">
      <w:pPr>
        <w:pStyle w:val="Zkladntext"/>
        <w:rPr>
          <w:szCs w:val="18"/>
        </w:rPr>
      </w:pPr>
    </w:p>
    <w:p w14:paraId="31565A0F" w14:textId="77777777"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>Údaje o neobmedzenom ručení</w:t>
      </w:r>
    </w:p>
    <w:p w14:paraId="58C9B901" w14:textId="77777777" w:rsidR="00C772DC" w:rsidRPr="00FC603B" w:rsidRDefault="00C772DC" w:rsidP="00C772DC">
      <w:pPr>
        <w:ind w:left="450"/>
        <w:jc w:val="both"/>
        <w:rPr>
          <w:sz w:val="18"/>
          <w:szCs w:val="18"/>
        </w:rPr>
      </w:pPr>
      <w:r w:rsidRPr="00FC603B">
        <w:rPr>
          <w:sz w:val="18"/>
          <w:szCs w:val="18"/>
        </w:rPr>
        <w:t>Spoločnosť nie je neobmedzene ručiacim spoločníkom v iných spoločnostiach podľa § 56 ods. 5 Obchodného zákonníka.</w:t>
      </w:r>
    </w:p>
    <w:p w14:paraId="4DCB471C" w14:textId="77777777" w:rsidR="00C772DC" w:rsidRPr="00FD3474" w:rsidRDefault="00C772DC" w:rsidP="00C772DC">
      <w:pPr>
        <w:pStyle w:val="Zkladntext"/>
        <w:rPr>
          <w:szCs w:val="18"/>
        </w:rPr>
      </w:pPr>
    </w:p>
    <w:p w14:paraId="0A73DEA8" w14:textId="77777777" w:rsidR="00EC2756" w:rsidRDefault="00EC2756" w:rsidP="00EC2756">
      <w:pPr>
        <w:pStyle w:val="Nadpis2"/>
        <w:numPr>
          <w:ilvl w:val="0"/>
          <w:numId w:val="0"/>
        </w:numPr>
        <w:tabs>
          <w:tab w:val="left" w:pos="708"/>
        </w:tabs>
        <w:rPr>
          <w:szCs w:val="18"/>
        </w:rPr>
      </w:pPr>
      <w:r>
        <w:rPr>
          <w:szCs w:val="18"/>
        </w:rPr>
        <w:t>5.      Právny dôvod na zostavenie účtovnej závierky</w:t>
      </w:r>
    </w:p>
    <w:p w14:paraId="1A319293" w14:textId="6CBB0A3C" w:rsidR="00EC2756" w:rsidRDefault="00EC2756" w:rsidP="00EC2756">
      <w:pPr>
        <w:pStyle w:val="Zkladntext"/>
        <w:ind w:hanging="426"/>
        <w:rPr>
          <w:szCs w:val="18"/>
        </w:rPr>
      </w:pPr>
      <w:r>
        <w:rPr>
          <w:szCs w:val="18"/>
        </w:rPr>
        <w:tab/>
        <w:t>Účtovná závierka Spoločnosti k 31. decembru 20</w:t>
      </w:r>
      <w:r w:rsidR="00CB22FF">
        <w:rPr>
          <w:szCs w:val="18"/>
        </w:rPr>
        <w:t>20</w:t>
      </w:r>
      <w:r>
        <w:rPr>
          <w:szCs w:val="18"/>
        </w:rPr>
        <w:t xml:space="preserve"> je zostavená ako riadna účtovná závierka podľa § 17 ods. 6 zákona NR SR č. 431/2002 Z. z. o účtovníctve za účtovné obdobie od 1. januára 20</w:t>
      </w:r>
      <w:r w:rsidR="00CB22FF">
        <w:rPr>
          <w:szCs w:val="18"/>
        </w:rPr>
        <w:t>20</w:t>
      </w:r>
      <w:r>
        <w:rPr>
          <w:szCs w:val="18"/>
        </w:rPr>
        <w:t xml:space="preserve"> do 31. decembra 20</w:t>
      </w:r>
      <w:r w:rsidR="00CB22FF">
        <w:rPr>
          <w:szCs w:val="18"/>
        </w:rPr>
        <w:t>20</w:t>
      </w:r>
      <w:r>
        <w:rPr>
          <w:szCs w:val="18"/>
        </w:rPr>
        <w:t>.</w:t>
      </w:r>
    </w:p>
    <w:p w14:paraId="7AD0C613" w14:textId="77777777" w:rsidR="00EC2756" w:rsidRDefault="00EC2756" w:rsidP="00EC2756">
      <w:pPr>
        <w:pStyle w:val="Zkladntext"/>
        <w:ind w:hanging="426"/>
        <w:rPr>
          <w:szCs w:val="18"/>
        </w:rPr>
      </w:pPr>
    </w:p>
    <w:p w14:paraId="5C4E9EFB" w14:textId="0B44C06C" w:rsidR="00C772DC" w:rsidRPr="00B50225" w:rsidRDefault="00C772DC" w:rsidP="00CB22FF">
      <w:pPr>
        <w:pStyle w:val="Nadpis2"/>
        <w:numPr>
          <w:ilvl w:val="0"/>
          <w:numId w:val="0"/>
        </w:numPr>
        <w:tabs>
          <w:tab w:val="left" w:pos="708"/>
        </w:tabs>
        <w:rPr>
          <w:szCs w:val="18"/>
        </w:rPr>
      </w:pPr>
    </w:p>
    <w:p w14:paraId="4F35DB13" w14:textId="77777777" w:rsidR="00623523" w:rsidRDefault="00623523"/>
    <w:sectPr w:rsidR="00623523" w:rsidSect="0062352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3B2FFE" w14:textId="77777777" w:rsidR="00A52010" w:rsidRDefault="00A52010" w:rsidP="00FB0DB9">
      <w:r>
        <w:separator/>
      </w:r>
    </w:p>
  </w:endnote>
  <w:endnote w:type="continuationSeparator" w:id="0">
    <w:p w14:paraId="51F898E6" w14:textId="77777777" w:rsidR="00A52010" w:rsidRDefault="00A52010" w:rsidP="00FB0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224436" w14:textId="77777777" w:rsidR="00A52010" w:rsidRDefault="00A52010" w:rsidP="00FB0DB9">
      <w:r>
        <w:separator/>
      </w:r>
    </w:p>
  </w:footnote>
  <w:footnote w:type="continuationSeparator" w:id="0">
    <w:p w14:paraId="15191773" w14:textId="77777777" w:rsidR="00A52010" w:rsidRDefault="00A52010" w:rsidP="00FB0D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34"/>
      <w:gridCol w:w="4228"/>
      <w:gridCol w:w="277"/>
      <w:gridCol w:w="276"/>
      <w:gridCol w:w="282"/>
      <w:gridCol w:w="281"/>
      <w:gridCol w:w="282"/>
      <w:gridCol w:w="281"/>
      <w:gridCol w:w="282"/>
      <w:gridCol w:w="281"/>
      <w:gridCol w:w="282"/>
      <w:gridCol w:w="281"/>
    </w:tblGrid>
    <w:tr w:rsidR="00FB0DB9" w:rsidRPr="00C14925" w14:paraId="5C1A26D2" w14:textId="77777777" w:rsidTr="00555E5D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C160C3F" w14:textId="77777777" w:rsidR="00FB0DB9" w:rsidRPr="00C14925" w:rsidRDefault="00FB0DB9" w:rsidP="00B051E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>Poznámky Úč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04E09A24" w14:textId="77777777"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78614F8" w14:textId="77777777" w:rsidR="00FB0DB9" w:rsidRPr="00833D0C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2DDF4948" w14:textId="77777777" w:rsidR="00FB0DB9" w:rsidRPr="00833D0C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A0B2B2A" w14:textId="77777777" w:rsidR="00FB0DB9" w:rsidRPr="00833D0C" w:rsidRDefault="00B051E5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983EC8F" w14:textId="77777777" w:rsidR="00FB0DB9" w:rsidRPr="00833D0C" w:rsidRDefault="00B051E5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516FEEA" w14:textId="77777777" w:rsidR="00FB0DB9" w:rsidRPr="00833D0C" w:rsidRDefault="00B051E5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E3E5676" w14:textId="77777777" w:rsidR="00FB0DB9" w:rsidRPr="00833D0C" w:rsidRDefault="00B051E5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87C594" w14:textId="77777777" w:rsidR="00FB0DB9" w:rsidRPr="00833D0C" w:rsidRDefault="00B051E5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B3C15F" w14:textId="77777777" w:rsidR="00FB0DB9" w:rsidRPr="00833D0C" w:rsidRDefault="00B051E5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A0DFDB5" w14:textId="77777777" w:rsidR="00FB0DB9" w:rsidRPr="00833D0C" w:rsidRDefault="00B051E5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5CAB1F7" w14:textId="77777777" w:rsidR="00FB0DB9" w:rsidRPr="00833D0C" w:rsidRDefault="00C97E33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</w:tr>
  </w:tbl>
  <w:p w14:paraId="72503B2D" w14:textId="77777777" w:rsidR="00FB0DB9" w:rsidRPr="00833D0C" w:rsidRDefault="00FB0DB9" w:rsidP="00FB0DB9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FB0DB9" w:rsidRPr="00C14925" w14:paraId="4FF41E3F" w14:textId="77777777" w:rsidTr="00555E5D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0AFB14FA" w14:textId="77777777"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5D607663" w14:textId="77777777"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8AA9D50" w14:textId="77777777" w:rsidR="00FB0DB9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461EEBD" w14:textId="77777777" w:rsidR="00FB0DB9" w:rsidRPr="00833D0C" w:rsidRDefault="00B051E5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C1098FB" w14:textId="77777777" w:rsidR="00FB0DB9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3C9CA9A" w14:textId="77777777" w:rsidR="00FB0DB9" w:rsidRPr="00833D0C" w:rsidRDefault="00B051E5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F6E1B42" w14:textId="77777777" w:rsidR="00FB0DB9" w:rsidRPr="00833D0C" w:rsidRDefault="00B051E5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E189E59" w14:textId="77777777" w:rsidR="00FB0DB9" w:rsidRPr="00833D0C" w:rsidRDefault="00B051E5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17FA169" w14:textId="77777777" w:rsidR="00FB0DB9" w:rsidRPr="00833D0C" w:rsidRDefault="00B051E5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8601455" w14:textId="77777777" w:rsidR="00FB0DB9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F8DCE3" w14:textId="77777777" w:rsidR="00FB0DB9" w:rsidRPr="00833D0C" w:rsidRDefault="00B051E5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E3EF2C3" w14:textId="77777777" w:rsidR="00C772DC" w:rsidRPr="00833D0C" w:rsidRDefault="00C97E33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</w:tr>
  </w:tbl>
  <w:p w14:paraId="63393705" w14:textId="77777777" w:rsidR="00FB0DB9" w:rsidRDefault="00FB0DB9">
    <w:pPr>
      <w:pStyle w:val="Hlavika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DB9"/>
    <w:rsid w:val="00002332"/>
    <w:rsid w:val="00003445"/>
    <w:rsid w:val="00007BDE"/>
    <w:rsid w:val="00016912"/>
    <w:rsid w:val="0001692D"/>
    <w:rsid w:val="00021C2B"/>
    <w:rsid w:val="0002227B"/>
    <w:rsid w:val="0002281B"/>
    <w:rsid w:val="00022913"/>
    <w:rsid w:val="0002539B"/>
    <w:rsid w:val="0002699C"/>
    <w:rsid w:val="000402C8"/>
    <w:rsid w:val="000410F7"/>
    <w:rsid w:val="000441E4"/>
    <w:rsid w:val="00044929"/>
    <w:rsid w:val="000631FD"/>
    <w:rsid w:val="0006451A"/>
    <w:rsid w:val="00064BBB"/>
    <w:rsid w:val="000657A6"/>
    <w:rsid w:val="00070853"/>
    <w:rsid w:val="00076B22"/>
    <w:rsid w:val="0009107A"/>
    <w:rsid w:val="00093D17"/>
    <w:rsid w:val="00097C97"/>
    <w:rsid w:val="000A1C60"/>
    <w:rsid w:val="000B04F2"/>
    <w:rsid w:val="000B0750"/>
    <w:rsid w:val="000B2AC6"/>
    <w:rsid w:val="000B2E47"/>
    <w:rsid w:val="000B50A5"/>
    <w:rsid w:val="000B51FA"/>
    <w:rsid w:val="000C6852"/>
    <w:rsid w:val="000D304A"/>
    <w:rsid w:val="000D45DC"/>
    <w:rsid w:val="000E0375"/>
    <w:rsid w:val="000E29F7"/>
    <w:rsid w:val="000F14C5"/>
    <w:rsid w:val="000F4228"/>
    <w:rsid w:val="000F7F97"/>
    <w:rsid w:val="0010136E"/>
    <w:rsid w:val="001035CF"/>
    <w:rsid w:val="00114B41"/>
    <w:rsid w:val="00114CA3"/>
    <w:rsid w:val="00115895"/>
    <w:rsid w:val="00126151"/>
    <w:rsid w:val="001270A3"/>
    <w:rsid w:val="00131D53"/>
    <w:rsid w:val="001321B8"/>
    <w:rsid w:val="00135595"/>
    <w:rsid w:val="00136564"/>
    <w:rsid w:val="00141F22"/>
    <w:rsid w:val="00147C99"/>
    <w:rsid w:val="00150DC4"/>
    <w:rsid w:val="00152FBB"/>
    <w:rsid w:val="001531D2"/>
    <w:rsid w:val="00154CA4"/>
    <w:rsid w:val="0015652D"/>
    <w:rsid w:val="00161A36"/>
    <w:rsid w:val="00170B2F"/>
    <w:rsid w:val="0017159B"/>
    <w:rsid w:val="0017305A"/>
    <w:rsid w:val="00180854"/>
    <w:rsid w:val="001813BB"/>
    <w:rsid w:val="00181A98"/>
    <w:rsid w:val="00195566"/>
    <w:rsid w:val="00196106"/>
    <w:rsid w:val="001979B3"/>
    <w:rsid w:val="001A1B15"/>
    <w:rsid w:val="001A6DCB"/>
    <w:rsid w:val="001B6C4B"/>
    <w:rsid w:val="001C41B1"/>
    <w:rsid w:val="001D55F9"/>
    <w:rsid w:val="001D5DD3"/>
    <w:rsid w:val="001E1719"/>
    <w:rsid w:val="001E3645"/>
    <w:rsid w:val="001E7E82"/>
    <w:rsid w:val="001F0DE6"/>
    <w:rsid w:val="001F1702"/>
    <w:rsid w:val="001F5172"/>
    <w:rsid w:val="002019B3"/>
    <w:rsid w:val="002038BE"/>
    <w:rsid w:val="00205D05"/>
    <w:rsid w:val="00207FBF"/>
    <w:rsid w:val="00210CF8"/>
    <w:rsid w:val="002168D1"/>
    <w:rsid w:val="00220D4D"/>
    <w:rsid w:val="00222A42"/>
    <w:rsid w:val="00224891"/>
    <w:rsid w:val="00226283"/>
    <w:rsid w:val="002264A9"/>
    <w:rsid w:val="00227E31"/>
    <w:rsid w:val="00231169"/>
    <w:rsid w:val="00235F0E"/>
    <w:rsid w:val="00241D9D"/>
    <w:rsid w:val="00251D28"/>
    <w:rsid w:val="002630E9"/>
    <w:rsid w:val="002652CE"/>
    <w:rsid w:val="00265E8B"/>
    <w:rsid w:val="00267463"/>
    <w:rsid w:val="0027703B"/>
    <w:rsid w:val="002774E6"/>
    <w:rsid w:val="00284A02"/>
    <w:rsid w:val="0028786B"/>
    <w:rsid w:val="00297554"/>
    <w:rsid w:val="002A0024"/>
    <w:rsid w:val="002A4D0A"/>
    <w:rsid w:val="002B09C2"/>
    <w:rsid w:val="002B4056"/>
    <w:rsid w:val="002C7B9E"/>
    <w:rsid w:val="002D63F3"/>
    <w:rsid w:val="002E0992"/>
    <w:rsid w:val="002E23B4"/>
    <w:rsid w:val="002F10B1"/>
    <w:rsid w:val="00301DA8"/>
    <w:rsid w:val="00310D22"/>
    <w:rsid w:val="00312758"/>
    <w:rsid w:val="00316446"/>
    <w:rsid w:val="0032790C"/>
    <w:rsid w:val="003449E1"/>
    <w:rsid w:val="00346DA5"/>
    <w:rsid w:val="0035671D"/>
    <w:rsid w:val="003574C7"/>
    <w:rsid w:val="00360D2B"/>
    <w:rsid w:val="00365223"/>
    <w:rsid w:val="00367ACB"/>
    <w:rsid w:val="0037027F"/>
    <w:rsid w:val="00370C80"/>
    <w:rsid w:val="00383713"/>
    <w:rsid w:val="00385FEC"/>
    <w:rsid w:val="00386A57"/>
    <w:rsid w:val="003872BD"/>
    <w:rsid w:val="00393883"/>
    <w:rsid w:val="003951B9"/>
    <w:rsid w:val="00396917"/>
    <w:rsid w:val="00397586"/>
    <w:rsid w:val="00397873"/>
    <w:rsid w:val="003A0D46"/>
    <w:rsid w:val="003B4E24"/>
    <w:rsid w:val="003B514D"/>
    <w:rsid w:val="003B5632"/>
    <w:rsid w:val="003C3B46"/>
    <w:rsid w:val="003C411B"/>
    <w:rsid w:val="003C7ACF"/>
    <w:rsid w:val="003D3131"/>
    <w:rsid w:val="003E0010"/>
    <w:rsid w:val="003E0F30"/>
    <w:rsid w:val="003E1E3B"/>
    <w:rsid w:val="003E39BD"/>
    <w:rsid w:val="003F65AC"/>
    <w:rsid w:val="00400A8C"/>
    <w:rsid w:val="004027AB"/>
    <w:rsid w:val="004069B1"/>
    <w:rsid w:val="0041378A"/>
    <w:rsid w:val="00414A34"/>
    <w:rsid w:val="00415AF9"/>
    <w:rsid w:val="00416BA1"/>
    <w:rsid w:val="00420D04"/>
    <w:rsid w:val="0042113A"/>
    <w:rsid w:val="004229D3"/>
    <w:rsid w:val="00434606"/>
    <w:rsid w:val="0043627F"/>
    <w:rsid w:val="004429CA"/>
    <w:rsid w:val="004441B4"/>
    <w:rsid w:val="0044559A"/>
    <w:rsid w:val="00445BB9"/>
    <w:rsid w:val="00465116"/>
    <w:rsid w:val="0047216D"/>
    <w:rsid w:val="00474703"/>
    <w:rsid w:val="00477419"/>
    <w:rsid w:val="00484B98"/>
    <w:rsid w:val="00485FED"/>
    <w:rsid w:val="00486B7F"/>
    <w:rsid w:val="004918F7"/>
    <w:rsid w:val="004923A9"/>
    <w:rsid w:val="004978C4"/>
    <w:rsid w:val="004A1CD3"/>
    <w:rsid w:val="004A60B9"/>
    <w:rsid w:val="004B32CF"/>
    <w:rsid w:val="004B4D53"/>
    <w:rsid w:val="004B7F8A"/>
    <w:rsid w:val="004C75A2"/>
    <w:rsid w:val="004E29F0"/>
    <w:rsid w:val="004E48FD"/>
    <w:rsid w:val="004F04D1"/>
    <w:rsid w:val="004F4468"/>
    <w:rsid w:val="004F6E7B"/>
    <w:rsid w:val="00503C0D"/>
    <w:rsid w:val="005045B8"/>
    <w:rsid w:val="005050F9"/>
    <w:rsid w:val="00506CFE"/>
    <w:rsid w:val="00514047"/>
    <w:rsid w:val="00535967"/>
    <w:rsid w:val="005361BC"/>
    <w:rsid w:val="00542120"/>
    <w:rsid w:val="00546D7E"/>
    <w:rsid w:val="0054770F"/>
    <w:rsid w:val="00550C1C"/>
    <w:rsid w:val="005512E7"/>
    <w:rsid w:val="00562AD4"/>
    <w:rsid w:val="00564270"/>
    <w:rsid w:val="00564B28"/>
    <w:rsid w:val="00566124"/>
    <w:rsid w:val="00575F2C"/>
    <w:rsid w:val="0058065E"/>
    <w:rsid w:val="0058690C"/>
    <w:rsid w:val="005A20D4"/>
    <w:rsid w:val="005A5B27"/>
    <w:rsid w:val="005A7C6A"/>
    <w:rsid w:val="005B23DE"/>
    <w:rsid w:val="005B30D5"/>
    <w:rsid w:val="005B317A"/>
    <w:rsid w:val="005B4AA7"/>
    <w:rsid w:val="005C0E32"/>
    <w:rsid w:val="005D396E"/>
    <w:rsid w:val="005D75CC"/>
    <w:rsid w:val="005E01EB"/>
    <w:rsid w:val="005E3B72"/>
    <w:rsid w:val="00604C72"/>
    <w:rsid w:val="0060780F"/>
    <w:rsid w:val="00607D01"/>
    <w:rsid w:val="006121E4"/>
    <w:rsid w:val="006222DD"/>
    <w:rsid w:val="00623523"/>
    <w:rsid w:val="00624C25"/>
    <w:rsid w:val="00642E0A"/>
    <w:rsid w:val="00645A0F"/>
    <w:rsid w:val="0065079F"/>
    <w:rsid w:val="006513ED"/>
    <w:rsid w:val="006530A7"/>
    <w:rsid w:val="006537F1"/>
    <w:rsid w:val="00654C2A"/>
    <w:rsid w:val="0066384F"/>
    <w:rsid w:val="0066429A"/>
    <w:rsid w:val="006647D0"/>
    <w:rsid w:val="00671B4E"/>
    <w:rsid w:val="00676B91"/>
    <w:rsid w:val="00684180"/>
    <w:rsid w:val="00686245"/>
    <w:rsid w:val="0068717E"/>
    <w:rsid w:val="00694BDB"/>
    <w:rsid w:val="006A2053"/>
    <w:rsid w:val="006B333A"/>
    <w:rsid w:val="006C10CA"/>
    <w:rsid w:val="006D1E10"/>
    <w:rsid w:val="006D7BFB"/>
    <w:rsid w:val="006E0658"/>
    <w:rsid w:val="006E0C86"/>
    <w:rsid w:val="006E68CF"/>
    <w:rsid w:val="006F0DE8"/>
    <w:rsid w:val="006F30BA"/>
    <w:rsid w:val="006F6A7E"/>
    <w:rsid w:val="00703C67"/>
    <w:rsid w:val="007045BD"/>
    <w:rsid w:val="0070727E"/>
    <w:rsid w:val="007103FA"/>
    <w:rsid w:val="007253A4"/>
    <w:rsid w:val="00730A6E"/>
    <w:rsid w:val="00734281"/>
    <w:rsid w:val="0073650D"/>
    <w:rsid w:val="00736B4B"/>
    <w:rsid w:val="0073753A"/>
    <w:rsid w:val="00740783"/>
    <w:rsid w:val="00741B2B"/>
    <w:rsid w:val="007432A8"/>
    <w:rsid w:val="007448AA"/>
    <w:rsid w:val="007515D9"/>
    <w:rsid w:val="00756384"/>
    <w:rsid w:val="00760CBB"/>
    <w:rsid w:val="00761C69"/>
    <w:rsid w:val="00762E20"/>
    <w:rsid w:val="007639D1"/>
    <w:rsid w:val="007819F0"/>
    <w:rsid w:val="007A1B31"/>
    <w:rsid w:val="007A57AA"/>
    <w:rsid w:val="007A7367"/>
    <w:rsid w:val="007A76C2"/>
    <w:rsid w:val="007B6D41"/>
    <w:rsid w:val="007C6576"/>
    <w:rsid w:val="007C68AE"/>
    <w:rsid w:val="007D250F"/>
    <w:rsid w:val="007D438E"/>
    <w:rsid w:val="007E534D"/>
    <w:rsid w:val="007F1CF9"/>
    <w:rsid w:val="007F575F"/>
    <w:rsid w:val="007F635A"/>
    <w:rsid w:val="00802AC8"/>
    <w:rsid w:val="008201ED"/>
    <w:rsid w:val="00827A8B"/>
    <w:rsid w:val="00835E45"/>
    <w:rsid w:val="00840B36"/>
    <w:rsid w:val="00845425"/>
    <w:rsid w:val="00847812"/>
    <w:rsid w:val="00863FF3"/>
    <w:rsid w:val="00864097"/>
    <w:rsid w:val="008656AF"/>
    <w:rsid w:val="00870106"/>
    <w:rsid w:val="00875A93"/>
    <w:rsid w:val="00880373"/>
    <w:rsid w:val="00881C4C"/>
    <w:rsid w:val="00884358"/>
    <w:rsid w:val="00885B23"/>
    <w:rsid w:val="00891AFF"/>
    <w:rsid w:val="00893ED8"/>
    <w:rsid w:val="00896D83"/>
    <w:rsid w:val="008A3EB2"/>
    <w:rsid w:val="008A7350"/>
    <w:rsid w:val="008A7AD3"/>
    <w:rsid w:val="008B1991"/>
    <w:rsid w:val="008B5013"/>
    <w:rsid w:val="008B5DE0"/>
    <w:rsid w:val="008B6EA5"/>
    <w:rsid w:val="008C2507"/>
    <w:rsid w:val="008C57D4"/>
    <w:rsid w:val="008C6A56"/>
    <w:rsid w:val="008E72ED"/>
    <w:rsid w:val="008F307D"/>
    <w:rsid w:val="00904E9B"/>
    <w:rsid w:val="00905779"/>
    <w:rsid w:val="009061B1"/>
    <w:rsid w:val="0091296D"/>
    <w:rsid w:val="0091371A"/>
    <w:rsid w:val="00915D99"/>
    <w:rsid w:val="00920B7F"/>
    <w:rsid w:val="0092702B"/>
    <w:rsid w:val="0093047A"/>
    <w:rsid w:val="00931CCF"/>
    <w:rsid w:val="00932765"/>
    <w:rsid w:val="00932DE4"/>
    <w:rsid w:val="00943D94"/>
    <w:rsid w:val="00944F29"/>
    <w:rsid w:val="00946D78"/>
    <w:rsid w:val="009541E0"/>
    <w:rsid w:val="0095792A"/>
    <w:rsid w:val="009762FB"/>
    <w:rsid w:val="00977935"/>
    <w:rsid w:val="00982373"/>
    <w:rsid w:val="00986B74"/>
    <w:rsid w:val="009951F4"/>
    <w:rsid w:val="009B331C"/>
    <w:rsid w:val="009B6879"/>
    <w:rsid w:val="009B6915"/>
    <w:rsid w:val="009C0B98"/>
    <w:rsid w:val="009C4EE5"/>
    <w:rsid w:val="009C6782"/>
    <w:rsid w:val="009C6B77"/>
    <w:rsid w:val="009D0B83"/>
    <w:rsid w:val="009D1C90"/>
    <w:rsid w:val="009D5BDE"/>
    <w:rsid w:val="009E3191"/>
    <w:rsid w:val="009E621A"/>
    <w:rsid w:val="009E7B4A"/>
    <w:rsid w:val="009F156E"/>
    <w:rsid w:val="009F50B2"/>
    <w:rsid w:val="009F7976"/>
    <w:rsid w:val="00A034F4"/>
    <w:rsid w:val="00A03549"/>
    <w:rsid w:val="00A03730"/>
    <w:rsid w:val="00A10374"/>
    <w:rsid w:val="00A117A5"/>
    <w:rsid w:val="00A17C94"/>
    <w:rsid w:val="00A20D97"/>
    <w:rsid w:val="00A211C0"/>
    <w:rsid w:val="00A22901"/>
    <w:rsid w:val="00A26BF0"/>
    <w:rsid w:val="00A375F5"/>
    <w:rsid w:val="00A41872"/>
    <w:rsid w:val="00A433AE"/>
    <w:rsid w:val="00A443C4"/>
    <w:rsid w:val="00A50F42"/>
    <w:rsid w:val="00A52010"/>
    <w:rsid w:val="00A53F1A"/>
    <w:rsid w:val="00A5464E"/>
    <w:rsid w:val="00A63AF1"/>
    <w:rsid w:val="00A7004F"/>
    <w:rsid w:val="00A73115"/>
    <w:rsid w:val="00A807FE"/>
    <w:rsid w:val="00A84FBC"/>
    <w:rsid w:val="00A912F7"/>
    <w:rsid w:val="00A9735F"/>
    <w:rsid w:val="00AA0CFF"/>
    <w:rsid w:val="00AA18DC"/>
    <w:rsid w:val="00AA1982"/>
    <w:rsid w:val="00AA48E0"/>
    <w:rsid w:val="00AB094B"/>
    <w:rsid w:val="00AB7114"/>
    <w:rsid w:val="00AC1888"/>
    <w:rsid w:val="00AC283E"/>
    <w:rsid w:val="00AC334D"/>
    <w:rsid w:val="00AC33FF"/>
    <w:rsid w:val="00AC359B"/>
    <w:rsid w:val="00AC41EB"/>
    <w:rsid w:val="00AC66B5"/>
    <w:rsid w:val="00AD0524"/>
    <w:rsid w:val="00AD1356"/>
    <w:rsid w:val="00AE6250"/>
    <w:rsid w:val="00AF26C5"/>
    <w:rsid w:val="00AF2EA8"/>
    <w:rsid w:val="00AF7163"/>
    <w:rsid w:val="00B051E5"/>
    <w:rsid w:val="00B102DF"/>
    <w:rsid w:val="00B1288B"/>
    <w:rsid w:val="00B15526"/>
    <w:rsid w:val="00B23A1F"/>
    <w:rsid w:val="00B278BE"/>
    <w:rsid w:val="00B36C08"/>
    <w:rsid w:val="00B43D07"/>
    <w:rsid w:val="00B46E0E"/>
    <w:rsid w:val="00B54DDD"/>
    <w:rsid w:val="00B558E6"/>
    <w:rsid w:val="00B57158"/>
    <w:rsid w:val="00B57D18"/>
    <w:rsid w:val="00B61957"/>
    <w:rsid w:val="00B61CF7"/>
    <w:rsid w:val="00B62045"/>
    <w:rsid w:val="00B6310E"/>
    <w:rsid w:val="00B64443"/>
    <w:rsid w:val="00B664EE"/>
    <w:rsid w:val="00B70E0B"/>
    <w:rsid w:val="00B7282C"/>
    <w:rsid w:val="00B74A47"/>
    <w:rsid w:val="00B849E1"/>
    <w:rsid w:val="00B86414"/>
    <w:rsid w:val="00B86580"/>
    <w:rsid w:val="00BA41A8"/>
    <w:rsid w:val="00BA5748"/>
    <w:rsid w:val="00BA6730"/>
    <w:rsid w:val="00BB389C"/>
    <w:rsid w:val="00BC2960"/>
    <w:rsid w:val="00BC48B9"/>
    <w:rsid w:val="00BD20AC"/>
    <w:rsid w:val="00BD54D5"/>
    <w:rsid w:val="00BF4269"/>
    <w:rsid w:val="00BF4EA7"/>
    <w:rsid w:val="00BF6BF1"/>
    <w:rsid w:val="00C0289E"/>
    <w:rsid w:val="00C040B4"/>
    <w:rsid w:val="00C067AE"/>
    <w:rsid w:val="00C13377"/>
    <w:rsid w:val="00C13EE7"/>
    <w:rsid w:val="00C17DD6"/>
    <w:rsid w:val="00C34DBC"/>
    <w:rsid w:val="00C34E83"/>
    <w:rsid w:val="00C377FE"/>
    <w:rsid w:val="00C40712"/>
    <w:rsid w:val="00C460F1"/>
    <w:rsid w:val="00C5180C"/>
    <w:rsid w:val="00C56233"/>
    <w:rsid w:val="00C65E65"/>
    <w:rsid w:val="00C669F3"/>
    <w:rsid w:val="00C66E3A"/>
    <w:rsid w:val="00C70509"/>
    <w:rsid w:val="00C739FF"/>
    <w:rsid w:val="00C74D5D"/>
    <w:rsid w:val="00C74EBF"/>
    <w:rsid w:val="00C772DC"/>
    <w:rsid w:val="00C80986"/>
    <w:rsid w:val="00C83BE1"/>
    <w:rsid w:val="00C8502D"/>
    <w:rsid w:val="00C931DC"/>
    <w:rsid w:val="00C94765"/>
    <w:rsid w:val="00C97E33"/>
    <w:rsid w:val="00CA22F4"/>
    <w:rsid w:val="00CA665B"/>
    <w:rsid w:val="00CA67A1"/>
    <w:rsid w:val="00CB22FF"/>
    <w:rsid w:val="00CB24DC"/>
    <w:rsid w:val="00CB5CC7"/>
    <w:rsid w:val="00CB7EDC"/>
    <w:rsid w:val="00CC0928"/>
    <w:rsid w:val="00CC10D2"/>
    <w:rsid w:val="00CC28EC"/>
    <w:rsid w:val="00CC569F"/>
    <w:rsid w:val="00CC5A9F"/>
    <w:rsid w:val="00CC71F7"/>
    <w:rsid w:val="00CC7FA7"/>
    <w:rsid w:val="00CD3F36"/>
    <w:rsid w:val="00CE1ED5"/>
    <w:rsid w:val="00CE25E1"/>
    <w:rsid w:val="00CE2FE8"/>
    <w:rsid w:val="00CE6A44"/>
    <w:rsid w:val="00CF0102"/>
    <w:rsid w:val="00CF0420"/>
    <w:rsid w:val="00CF197D"/>
    <w:rsid w:val="00CF1D2F"/>
    <w:rsid w:val="00CF423A"/>
    <w:rsid w:val="00CF5450"/>
    <w:rsid w:val="00D04C64"/>
    <w:rsid w:val="00D05490"/>
    <w:rsid w:val="00D1090D"/>
    <w:rsid w:val="00D13139"/>
    <w:rsid w:val="00D1600F"/>
    <w:rsid w:val="00D215B9"/>
    <w:rsid w:val="00D21915"/>
    <w:rsid w:val="00D228BD"/>
    <w:rsid w:val="00D27B63"/>
    <w:rsid w:val="00D321B6"/>
    <w:rsid w:val="00D37B3A"/>
    <w:rsid w:val="00D37DCD"/>
    <w:rsid w:val="00D46E76"/>
    <w:rsid w:val="00D47E37"/>
    <w:rsid w:val="00D51DBF"/>
    <w:rsid w:val="00D52C58"/>
    <w:rsid w:val="00D53849"/>
    <w:rsid w:val="00D5696C"/>
    <w:rsid w:val="00D6016D"/>
    <w:rsid w:val="00D75A5C"/>
    <w:rsid w:val="00D80562"/>
    <w:rsid w:val="00D81398"/>
    <w:rsid w:val="00D84671"/>
    <w:rsid w:val="00D917A9"/>
    <w:rsid w:val="00D97266"/>
    <w:rsid w:val="00DA0F8C"/>
    <w:rsid w:val="00DA14DD"/>
    <w:rsid w:val="00DA4F16"/>
    <w:rsid w:val="00DA6518"/>
    <w:rsid w:val="00DB0CB5"/>
    <w:rsid w:val="00DB392A"/>
    <w:rsid w:val="00DB45D9"/>
    <w:rsid w:val="00DC087A"/>
    <w:rsid w:val="00DC66FE"/>
    <w:rsid w:val="00DE4881"/>
    <w:rsid w:val="00DE569A"/>
    <w:rsid w:val="00DE6A16"/>
    <w:rsid w:val="00DF22F5"/>
    <w:rsid w:val="00DF2A35"/>
    <w:rsid w:val="00DF4C28"/>
    <w:rsid w:val="00DF576B"/>
    <w:rsid w:val="00E03B36"/>
    <w:rsid w:val="00E06A92"/>
    <w:rsid w:val="00E2005D"/>
    <w:rsid w:val="00E2107D"/>
    <w:rsid w:val="00E2206C"/>
    <w:rsid w:val="00E24AF7"/>
    <w:rsid w:val="00E26C4D"/>
    <w:rsid w:val="00E303EB"/>
    <w:rsid w:val="00E41E1D"/>
    <w:rsid w:val="00E4472A"/>
    <w:rsid w:val="00E56C5E"/>
    <w:rsid w:val="00E57781"/>
    <w:rsid w:val="00E61A23"/>
    <w:rsid w:val="00E62F90"/>
    <w:rsid w:val="00E65285"/>
    <w:rsid w:val="00E6660D"/>
    <w:rsid w:val="00E750AB"/>
    <w:rsid w:val="00E77437"/>
    <w:rsid w:val="00E80787"/>
    <w:rsid w:val="00E83BB5"/>
    <w:rsid w:val="00E85AC3"/>
    <w:rsid w:val="00E972A6"/>
    <w:rsid w:val="00EA4CCC"/>
    <w:rsid w:val="00EA6282"/>
    <w:rsid w:val="00EB0F79"/>
    <w:rsid w:val="00EB1BC0"/>
    <w:rsid w:val="00EB2E47"/>
    <w:rsid w:val="00EB4566"/>
    <w:rsid w:val="00EC1256"/>
    <w:rsid w:val="00EC2756"/>
    <w:rsid w:val="00EC2A8C"/>
    <w:rsid w:val="00EC4C76"/>
    <w:rsid w:val="00ED296D"/>
    <w:rsid w:val="00ED2FC3"/>
    <w:rsid w:val="00ED6BAE"/>
    <w:rsid w:val="00EE076E"/>
    <w:rsid w:val="00EE0ED6"/>
    <w:rsid w:val="00EE5B87"/>
    <w:rsid w:val="00EF4B05"/>
    <w:rsid w:val="00EF54C4"/>
    <w:rsid w:val="00EF6F0A"/>
    <w:rsid w:val="00F009F3"/>
    <w:rsid w:val="00F0132F"/>
    <w:rsid w:val="00F04349"/>
    <w:rsid w:val="00F06EA6"/>
    <w:rsid w:val="00F0797E"/>
    <w:rsid w:val="00F07DC1"/>
    <w:rsid w:val="00F07EA4"/>
    <w:rsid w:val="00F200C1"/>
    <w:rsid w:val="00F31037"/>
    <w:rsid w:val="00F44605"/>
    <w:rsid w:val="00F44E3B"/>
    <w:rsid w:val="00F52814"/>
    <w:rsid w:val="00F54E0D"/>
    <w:rsid w:val="00F56073"/>
    <w:rsid w:val="00F61AC4"/>
    <w:rsid w:val="00F63386"/>
    <w:rsid w:val="00F67AF2"/>
    <w:rsid w:val="00F72652"/>
    <w:rsid w:val="00F72ED3"/>
    <w:rsid w:val="00F731E1"/>
    <w:rsid w:val="00F73DFF"/>
    <w:rsid w:val="00F915E2"/>
    <w:rsid w:val="00F96E18"/>
    <w:rsid w:val="00FA1A87"/>
    <w:rsid w:val="00FA2F74"/>
    <w:rsid w:val="00FA7544"/>
    <w:rsid w:val="00FB0DB9"/>
    <w:rsid w:val="00FB129D"/>
    <w:rsid w:val="00FB3182"/>
    <w:rsid w:val="00FB36BB"/>
    <w:rsid w:val="00FB4D3E"/>
    <w:rsid w:val="00FB78A0"/>
    <w:rsid w:val="00FD3CDE"/>
    <w:rsid w:val="00FE0570"/>
    <w:rsid w:val="00FE316F"/>
    <w:rsid w:val="00FE464B"/>
    <w:rsid w:val="00FE6182"/>
    <w:rsid w:val="00FF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6978C"/>
  <w15:docId w15:val="{C5E44906-3A6A-400B-A999-7637C553F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772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C772DC"/>
    <w:pPr>
      <w:keepNext/>
      <w:numPr>
        <w:numId w:val="1"/>
      </w:numPr>
      <w:tabs>
        <w:tab w:val="clear" w:pos="644"/>
        <w:tab w:val="num" w:pos="450"/>
      </w:tabs>
      <w:ind w:left="450"/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C772DC"/>
    <w:pPr>
      <w:keepNext/>
      <w:numPr>
        <w:numId w:val="2"/>
      </w:numPr>
      <w:outlineLvl w:val="1"/>
    </w:pPr>
    <w:rPr>
      <w:b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B0DB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B0DB9"/>
  </w:style>
  <w:style w:type="paragraph" w:styleId="Pta">
    <w:name w:val="footer"/>
    <w:basedOn w:val="Normlny"/>
    <w:link w:val="PtaChar"/>
    <w:uiPriority w:val="99"/>
    <w:unhideWhenUsed/>
    <w:rsid w:val="00FB0DB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B0DB9"/>
  </w:style>
  <w:style w:type="paragraph" w:styleId="Textbubliny">
    <w:name w:val="Balloon Text"/>
    <w:basedOn w:val="Normlny"/>
    <w:link w:val="TextbublinyChar"/>
    <w:uiPriority w:val="99"/>
    <w:semiHidden/>
    <w:unhideWhenUsed/>
    <w:rsid w:val="00FB0DB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B0DB9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rsid w:val="00C772DC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C772DC"/>
    <w:rPr>
      <w:rFonts w:ascii="Times New Roman" w:eastAsia="Times New Roman" w:hAnsi="Times New Roman" w:cs="Times New Roman"/>
      <w:b/>
      <w:sz w:val="18"/>
      <w:szCs w:val="20"/>
    </w:rPr>
  </w:style>
  <w:style w:type="paragraph" w:styleId="Zkladntext">
    <w:name w:val="Body Text"/>
    <w:basedOn w:val="Normlny"/>
    <w:link w:val="ZkladntextChar"/>
    <w:rsid w:val="00C772DC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C772DC"/>
    <w:rPr>
      <w:rFonts w:ascii="Times New Roman" w:eastAsia="Times New Roman" w:hAnsi="Times New Roman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66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7986F9-2163-46C1-A656-C8DD25CD2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ubomir Kiesel</cp:lastModifiedBy>
  <cp:revision>4</cp:revision>
  <dcterms:created xsi:type="dcterms:W3CDTF">2017-03-23T12:46:00Z</dcterms:created>
  <dcterms:modified xsi:type="dcterms:W3CDTF">2021-03-23T07:59:00Z</dcterms:modified>
</cp:coreProperties>
</file>